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46" w:rsidRPr="001D2746" w:rsidRDefault="001D2746" w:rsidP="001D2746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1D2746">
        <w:rPr>
          <w:rFonts w:ascii="Times New Roman" w:hAnsi="Times New Roman" w:cs="Times New Roman"/>
          <w:sz w:val="28"/>
          <w:szCs w:val="28"/>
        </w:rPr>
        <w:t xml:space="preserve">Приложение к приказу управления образования </w:t>
      </w:r>
      <w:proofErr w:type="spellStart"/>
      <w:r w:rsidRPr="001D2746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Pr="001D274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от 19</w:t>
      </w:r>
      <w:r w:rsidRPr="001D2746">
        <w:rPr>
          <w:rFonts w:ascii="Times New Roman" w:hAnsi="Times New Roman" w:cs="Times New Roman"/>
          <w:sz w:val="28"/>
          <w:szCs w:val="28"/>
        </w:rPr>
        <w:t xml:space="preserve">.01.2023 № 25 </w:t>
      </w:r>
    </w:p>
    <w:p w:rsidR="001D2746" w:rsidRDefault="001D2746" w:rsidP="001D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6C8" w:rsidRPr="009B7DC4" w:rsidRDefault="001D06C8" w:rsidP="001D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7DC4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реализации Стратегии развития </w:t>
      </w:r>
    </w:p>
    <w:p w:rsidR="001D06C8" w:rsidRPr="009B7DC4" w:rsidRDefault="001D06C8" w:rsidP="001D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C4">
        <w:rPr>
          <w:rFonts w:ascii="Times New Roman" w:hAnsi="Times New Roman" w:cs="Times New Roman"/>
          <w:b/>
          <w:sz w:val="28"/>
          <w:szCs w:val="28"/>
        </w:rPr>
        <w:t xml:space="preserve">профессиональной ориентации населения в Красноярском крае </w:t>
      </w:r>
    </w:p>
    <w:p w:rsidR="00141223" w:rsidRPr="009B7DC4" w:rsidRDefault="001D06C8" w:rsidP="001D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C4">
        <w:rPr>
          <w:rFonts w:ascii="Times New Roman" w:hAnsi="Times New Roman" w:cs="Times New Roman"/>
          <w:b/>
          <w:sz w:val="28"/>
          <w:szCs w:val="28"/>
        </w:rPr>
        <w:t xml:space="preserve">до 2030 года в общеобразовательных организациях </w:t>
      </w:r>
      <w:proofErr w:type="spellStart"/>
      <w:r w:rsidRPr="009B7DC4">
        <w:rPr>
          <w:rFonts w:ascii="Times New Roman" w:hAnsi="Times New Roman" w:cs="Times New Roman"/>
          <w:b/>
          <w:sz w:val="28"/>
          <w:szCs w:val="28"/>
        </w:rPr>
        <w:t>Курагинского</w:t>
      </w:r>
      <w:proofErr w:type="spellEnd"/>
      <w:r w:rsidRPr="009B7DC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D06C8" w:rsidRDefault="001D06C8" w:rsidP="001D0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279" w:type="dxa"/>
        <w:tblLook w:val="04A0" w:firstRow="1" w:lastRow="0" w:firstColumn="1" w:lastColumn="0" w:noHBand="0" w:noVBand="1"/>
      </w:tblPr>
      <w:tblGrid>
        <w:gridCol w:w="850"/>
        <w:gridCol w:w="4678"/>
        <w:gridCol w:w="1697"/>
        <w:gridCol w:w="3973"/>
        <w:gridCol w:w="3402"/>
      </w:tblGrid>
      <w:tr w:rsidR="001D06C8" w:rsidTr="009B7DC4">
        <w:tc>
          <w:tcPr>
            <w:tcW w:w="850" w:type="dxa"/>
          </w:tcPr>
          <w:p w:rsidR="001D06C8" w:rsidRPr="009B7DC4" w:rsidRDefault="00EF54F5" w:rsidP="001D0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C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1D06C8" w:rsidRPr="009B7DC4" w:rsidRDefault="00EF54F5" w:rsidP="001D0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97" w:type="dxa"/>
          </w:tcPr>
          <w:p w:rsidR="001D06C8" w:rsidRPr="009B7DC4" w:rsidRDefault="00EF54F5" w:rsidP="001D0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C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973" w:type="dxa"/>
          </w:tcPr>
          <w:p w:rsidR="001D06C8" w:rsidRPr="009B7DC4" w:rsidRDefault="00EF54F5" w:rsidP="001D0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C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402" w:type="dxa"/>
          </w:tcPr>
          <w:p w:rsidR="001D06C8" w:rsidRPr="009B7DC4" w:rsidRDefault="00EF54F5" w:rsidP="001D0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9B7DC4" w:rsidTr="009B7DC4">
        <w:tc>
          <w:tcPr>
            <w:tcW w:w="14600" w:type="dxa"/>
            <w:gridSpan w:val="5"/>
          </w:tcPr>
          <w:p w:rsidR="009B7DC4" w:rsidRPr="009B7DC4" w:rsidRDefault="009B7DC4" w:rsidP="001D0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. Координация, межведомственное взаимодействие, мониторинг и оценка организации </w:t>
            </w:r>
            <w:proofErr w:type="spellStart"/>
            <w:r w:rsidRPr="009B7DC4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9B7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1D06C8" w:rsidTr="009B7DC4">
        <w:tc>
          <w:tcPr>
            <w:tcW w:w="850" w:type="dxa"/>
          </w:tcPr>
          <w:p w:rsidR="001D06C8" w:rsidRDefault="009B7DC4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1D06C8" w:rsidRDefault="00E70090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водимых специалистами Центра занятости населения в общеобразовательных организациях </w:t>
            </w:r>
          </w:p>
        </w:tc>
        <w:tc>
          <w:tcPr>
            <w:tcW w:w="1697" w:type="dxa"/>
          </w:tcPr>
          <w:p w:rsidR="001D06C8" w:rsidRDefault="00E70090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73" w:type="dxa"/>
          </w:tcPr>
          <w:p w:rsidR="001D06C8" w:rsidRDefault="00E70090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лан-график мероприятий, проводимых специалистами Центра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общеобразовательных организациях на учебный год</w:t>
            </w:r>
          </w:p>
        </w:tc>
        <w:tc>
          <w:tcPr>
            <w:tcW w:w="3402" w:type="dxa"/>
          </w:tcPr>
          <w:p w:rsidR="001D06C8" w:rsidRDefault="00E70090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 </w:t>
            </w:r>
            <w:r w:rsidR="009B7D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организации</w:t>
            </w:r>
          </w:p>
        </w:tc>
      </w:tr>
      <w:tr w:rsidR="009B7DC4" w:rsidTr="009B7DC4">
        <w:tc>
          <w:tcPr>
            <w:tcW w:w="850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Билет в будущее» в общеобразовательных организациях</w:t>
            </w:r>
          </w:p>
        </w:tc>
        <w:tc>
          <w:tcPr>
            <w:tcW w:w="1697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73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бщеобразовательных организаций приняли участие в мероприятиях проекта «Билет  в будущее»</w:t>
            </w:r>
          </w:p>
        </w:tc>
        <w:tc>
          <w:tcPr>
            <w:tcW w:w="3402" w:type="dxa"/>
          </w:tcPr>
          <w:p w:rsidR="009B7DC4" w:rsidRDefault="009B7DC4" w:rsidP="009B7DC4">
            <w:r w:rsidRPr="00926F9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организации</w:t>
            </w:r>
          </w:p>
        </w:tc>
      </w:tr>
      <w:tr w:rsidR="009B7DC4" w:rsidTr="009B7DC4">
        <w:tc>
          <w:tcPr>
            <w:tcW w:w="850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78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общеобразовательных организациях</w:t>
            </w:r>
          </w:p>
        </w:tc>
        <w:tc>
          <w:tcPr>
            <w:tcW w:w="1697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73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бучающихся приняли участие в просмотре открытых онлайн-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B7DC4" w:rsidRDefault="009B7DC4" w:rsidP="009B7DC4">
            <w:r w:rsidRPr="00926F9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организации</w:t>
            </w:r>
          </w:p>
        </w:tc>
      </w:tr>
      <w:tr w:rsidR="009B7DC4" w:rsidTr="009B7DC4">
        <w:tc>
          <w:tcPr>
            <w:tcW w:w="850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ильного обучения путем создания специализированных классов </w:t>
            </w:r>
          </w:p>
        </w:tc>
        <w:tc>
          <w:tcPr>
            <w:tcW w:w="1697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3973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 созданы специализированные классы</w:t>
            </w:r>
          </w:p>
        </w:tc>
        <w:tc>
          <w:tcPr>
            <w:tcW w:w="3402" w:type="dxa"/>
          </w:tcPr>
          <w:p w:rsidR="009B7DC4" w:rsidRDefault="009B7DC4" w:rsidP="009B7DC4">
            <w:r w:rsidRPr="009253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организации</w:t>
            </w:r>
          </w:p>
        </w:tc>
      </w:tr>
      <w:tr w:rsidR="009B7DC4" w:rsidTr="009B7DC4">
        <w:tc>
          <w:tcPr>
            <w:tcW w:w="850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78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общеобразовательных организациях инновацион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30 гг.</w:t>
            </w:r>
          </w:p>
        </w:tc>
        <w:tc>
          <w:tcPr>
            <w:tcW w:w="3973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общеобразовательных организаций организована система работы коммуникативных площадок в контуре «Ребенок – Родитель – Работодатель»</w:t>
            </w:r>
          </w:p>
        </w:tc>
        <w:tc>
          <w:tcPr>
            <w:tcW w:w="3402" w:type="dxa"/>
          </w:tcPr>
          <w:p w:rsidR="009B7DC4" w:rsidRDefault="009B7DC4" w:rsidP="009B7DC4">
            <w:r w:rsidRPr="009253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организации</w:t>
            </w:r>
          </w:p>
        </w:tc>
      </w:tr>
      <w:tr w:rsidR="009B7DC4" w:rsidTr="009B7DC4">
        <w:tc>
          <w:tcPr>
            <w:tcW w:w="850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78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общеобразовательных организациях инновационного проекта «Диплом качества»</w:t>
            </w:r>
          </w:p>
        </w:tc>
        <w:tc>
          <w:tcPr>
            <w:tcW w:w="1697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30 гг.</w:t>
            </w:r>
          </w:p>
        </w:tc>
        <w:tc>
          <w:tcPr>
            <w:tcW w:w="3973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особого диплома общеобразовательным организациям, реализующим успешные пр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3402" w:type="dxa"/>
          </w:tcPr>
          <w:p w:rsidR="009B7DC4" w:rsidRDefault="009B7DC4" w:rsidP="009B7DC4">
            <w:r w:rsidRPr="009253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организации</w:t>
            </w:r>
          </w:p>
        </w:tc>
      </w:tr>
      <w:tr w:rsidR="009B7DC4" w:rsidTr="009B7DC4">
        <w:tc>
          <w:tcPr>
            <w:tcW w:w="850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78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обучающимися в общеобразовательных организациях района</w:t>
            </w:r>
          </w:p>
        </w:tc>
        <w:tc>
          <w:tcPr>
            <w:tcW w:w="1697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73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состояния и результати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ля принятия управленческих решений</w:t>
            </w:r>
          </w:p>
        </w:tc>
        <w:tc>
          <w:tcPr>
            <w:tcW w:w="3402" w:type="dxa"/>
          </w:tcPr>
          <w:p w:rsidR="009B7DC4" w:rsidRDefault="009B7DC4" w:rsidP="009B7DC4">
            <w:r w:rsidRPr="009253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организации</w:t>
            </w:r>
          </w:p>
        </w:tc>
      </w:tr>
      <w:tr w:rsidR="00BD0C74" w:rsidTr="009B7DC4">
        <w:tc>
          <w:tcPr>
            <w:tcW w:w="850" w:type="dxa"/>
          </w:tcPr>
          <w:p w:rsidR="00BD0C74" w:rsidRDefault="009B7DC4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78" w:type="dxa"/>
          </w:tcPr>
          <w:p w:rsidR="00BD0C74" w:rsidRDefault="00BD0C74" w:rsidP="00AA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показателей состояния и качества деятельности по сопровождению профессионального определения обучающихся в систему оценки деятельности руководителей общеобразовательных организаций</w:t>
            </w:r>
          </w:p>
        </w:tc>
        <w:tc>
          <w:tcPr>
            <w:tcW w:w="1697" w:type="dxa"/>
          </w:tcPr>
          <w:p w:rsidR="00BD0C74" w:rsidRDefault="00BD0C74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3973" w:type="dxa"/>
          </w:tcPr>
          <w:p w:rsidR="00BD0C74" w:rsidRDefault="00BD0C74" w:rsidP="00AA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езультативности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обучающимися</w:t>
            </w:r>
          </w:p>
        </w:tc>
        <w:tc>
          <w:tcPr>
            <w:tcW w:w="3402" w:type="dxa"/>
          </w:tcPr>
          <w:p w:rsidR="00BD0C7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3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B7DC4" w:rsidTr="009B7DC4">
        <w:tc>
          <w:tcPr>
            <w:tcW w:w="14600" w:type="dxa"/>
            <w:gridSpan w:val="5"/>
          </w:tcPr>
          <w:p w:rsidR="009B7DC4" w:rsidRPr="009B7DC4" w:rsidRDefault="009B7DC4" w:rsidP="001D0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C4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 Развитие информационной инфраструктуры</w:t>
            </w:r>
          </w:p>
        </w:tc>
      </w:tr>
      <w:tr w:rsidR="009B7DC4" w:rsidTr="009B7DC4">
        <w:tc>
          <w:tcPr>
            <w:tcW w:w="850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678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странс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стребованных и перспективных профессий, направ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реализуемой в Красноярском крае</w:t>
            </w:r>
          </w:p>
        </w:tc>
        <w:tc>
          <w:tcPr>
            <w:tcW w:w="1697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73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компетентности обучающихся, родителей, педагогов в области профориентации, в том числе текущей им прогнозируемой кадровой потребности</w:t>
            </w:r>
          </w:p>
        </w:tc>
        <w:tc>
          <w:tcPr>
            <w:tcW w:w="3402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3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D0C74" w:rsidTr="009B7DC4">
        <w:tc>
          <w:tcPr>
            <w:tcW w:w="850" w:type="dxa"/>
          </w:tcPr>
          <w:p w:rsidR="00BD0C74" w:rsidRDefault="009B7DC4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</w:tcPr>
          <w:p w:rsidR="00BD0C74" w:rsidRDefault="00287730" w:rsidP="00AA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х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нформ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щероссийских и регион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мую информацию</w:t>
            </w:r>
          </w:p>
        </w:tc>
        <w:tc>
          <w:tcPr>
            <w:tcW w:w="1697" w:type="dxa"/>
          </w:tcPr>
          <w:p w:rsidR="00BD0C74" w:rsidRDefault="00287730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73" w:type="dxa"/>
          </w:tcPr>
          <w:p w:rsidR="00BD0C74" w:rsidRDefault="00287730" w:rsidP="00AA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основанного выбора профиля профессиональной деятельности и построения профессионально-образовательной траектории</w:t>
            </w:r>
          </w:p>
        </w:tc>
        <w:tc>
          <w:tcPr>
            <w:tcW w:w="3402" w:type="dxa"/>
          </w:tcPr>
          <w:p w:rsidR="00BD0C74" w:rsidRDefault="009B7DC4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310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9B7DC4" w:rsidTr="009B7DC4">
        <w:tc>
          <w:tcPr>
            <w:tcW w:w="14600" w:type="dxa"/>
            <w:gridSpan w:val="5"/>
          </w:tcPr>
          <w:p w:rsidR="009B7DC4" w:rsidRPr="009B7DC4" w:rsidRDefault="009B7DC4" w:rsidP="001D0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C4">
              <w:rPr>
                <w:rFonts w:ascii="Times New Roman" w:hAnsi="Times New Roman" w:cs="Times New Roman"/>
                <w:b/>
                <w:sz w:val="28"/>
                <w:szCs w:val="28"/>
              </w:rPr>
              <w:t>Задача 3. Кадрово-методическое обеспечение</w:t>
            </w:r>
          </w:p>
        </w:tc>
      </w:tr>
      <w:tr w:rsidR="009B7DC4" w:rsidTr="009B7DC4">
        <w:tc>
          <w:tcPr>
            <w:tcW w:w="850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специалистов, занимаю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с обучающимися</w:t>
            </w:r>
          </w:p>
        </w:tc>
        <w:tc>
          <w:tcPr>
            <w:tcW w:w="1697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73" w:type="dxa"/>
          </w:tcPr>
          <w:p w:rsidR="009B7DC4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фессиональных компетенций специалистов, занимаю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</w:t>
            </w:r>
          </w:p>
        </w:tc>
        <w:tc>
          <w:tcPr>
            <w:tcW w:w="3402" w:type="dxa"/>
          </w:tcPr>
          <w:p w:rsidR="009B7DC4" w:rsidRDefault="009B7DC4" w:rsidP="009B7DC4">
            <w:r w:rsidRPr="009253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реждения дополнительного образования</w:t>
            </w:r>
          </w:p>
        </w:tc>
      </w:tr>
      <w:tr w:rsidR="00287730" w:rsidTr="009B7DC4">
        <w:tc>
          <w:tcPr>
            <w:tcW w:w="850" w:type="dxa"/>
          </w:tcPr>
          <w:p w:rsidR="00287730" w:rsidRDefault="009B7DC4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8" w:type="dxa"/>
          </w:tcPr>
          <w:p w:rsidR="00287730" w:rsidRDefault="00821F79" w:rsidP="00AA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апробация и реализация дополнительных общеобразовательных программ, нацеленных на подготовку обучающихся к самостоятельному, осознанному и ответственному профессиональному выбору</w:t>
            </w:r>
          </w:p>
        </w:tc>
        <w:tc>
          <w:tcPr>
            <w:tcW w:w="1697" w:type="dxa"/>
          </w:tcPr>
          <w:p w:rsidR="00287730" w:rsidRDefault="00821F79" w:rsidP="001D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="009B7DC4">
              <w:rPr>
                <w:rFonts w:ascii="Times New Roman" w:hAnsi="Times New Roman" w:cs="Times New Roman"/>
                <w:sz w:val="28"/>
                <w:szCs w:val="28"/>
              </w:rPr>
              <w:t>, ежегодно</w:t>
            </w:r>
          </w:p>
        </w:tc>
        <w:tc>
          <w:tcPr>
            <w:tcW w:w="3973" w:type="dxa"/>
          </w:tcPr>
          <w:p w:rsidR="00287730" w:rsidRDefault="009B7DC4" w:rsidP="00AA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дополнительные общеобразовательные программы</w:t>
            </w:r>
          </w:p>
        </w:tc>
        <w:tc>
          <w:tcPr>
            <w:tcW w:w="3402" w:type="dxa"/>
          </w:tcPr>
          <w:p w:rsidR="00287730" w:rsidRDefault="009B7DC4" w:rsidP="009B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310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реждения дополнительного образования</w:t>
            </w:r>
          </w:p>
        </w:tc>
      </w:tr>
    </w:tbl>
    <w:p w:rsidR="001D06C8" w:rsidRPr="001D06C8" w:rsidRDefault="001D06C8" w:rsidP="001D0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06C8" w:rsidRPr="001D06C8" w:rsidSect="00EF5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7"/>
    <w:rsid w:val="00081397"/>
    <w:rsid w:val="00141223"/>
    <w:rsid w:val="001D06C8"/>
    <w:rsid w:val="001D2746"/>
    <w:rsid w:val="00287730"/>
    <w:rsid w:val="00391539"/>
    <w:rsid w:val="004F2008"/>
    <w:rsid w:val="00821F79"/>
    <w:rsid w:val="009B7DC4"/>
    <w:rsid w:val="00A06E18"/>
    <w:rsid w:val="00AA12F9"/>
    <w:rsid w:val="00BD0C74"/>
    <w:rsid w:val="00E70090"/>
    <w:rsid w:val="00E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BCF6"/>
  <w15:chartTrackingRefBased/>
  <w15:docId w15:val="{CEB0BD67-EA15-4264-ACC0-BB397189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83C3-6235-479A-8CE4-65740093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Berezina</cp:lastModifiedBy>
  <cp:revision>10</cp:revision>
  <dcterms:created xsi:type="dcterms:W3CDTF">2023-01-17T04:21:00Z</dcterms:created>
  <dcterms:modified xsi:type="dcterms:W3CDTF">2023-01-20T01:48:00Z</dcterms:modified>
</cp:coreProperties>
</file>